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4A" w:rsidRDefault="006E2542" w:rsidP="00126D4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126D4A" w:rsidRDefault="00126D4A" w:rsidP="00126D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E32EF" w:rsidRPr="00C425E0" w:rsidRDefault="00AE32EF" w:rsidP="00AE32E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425E0">
        <w:rPr>
          <w:rFonts w:ascii="Times New Roman" w:hAnsi="Times New Roman" w:cs="Times New Roman"/>
          <w:sz w:val="26"/>
          <w:szCs w:val="26"/>
        </w:rPr>
        <w:t>РЕГИОНАЛЬНО</w:t>
      </w:r>
      <w:r w:rsidR="00C425E0" w:rsidRPr="00C425E0">
        <w:rPr>
          <w:rFonts w:ascii="Times New Roman" w:hAnsi="Times New Roman" w:cs="Times New Roman"/>
          <w:sz w:val="26"/>
          <w:szCs w:val="26"/>
        </w:rPr>
        <w:t>Е</w:t>
      </w:r>
      <w:r w:rsidRPr="00C425E0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C425E0" w:rsidRPr="00C425E0">
        <w:rPr>
          <w:rFonts w:ascii="Times New Roman" w:hAnsi="Times New Roman" w:cs="Times New Roman"/>
          <w:sz w:val="26"/>
          <w:szCs w:val="26"/>
        </w:rPr>
        <w:t>Е</w:t>
      </w:r>
      <w:r w:rsidRPr="00C425E0">
        <w:rPr>
          <w:rFonts w:ascii="Times New Roman" w:hAnsi="Times New Roman" w:cs="Times New Roman"/>
          <w:sz w:val="26"/>
          <w:szCs w:val="26"/>
        </w:rPr>
        <w:t xml:space="preserve"> О МИНИМАЛЬНОЙ ЗАРАБОТНОЙ ПЛАТЕ</w:t>
      </w:r>
      <w:r w:rsidR="00126D4A">
        <w:rPr>
          <w:rFonts w:ascii="Times New Roman" w:hAnsi="Times New Roman" w:cs="Times New Roman"/>
          <w:sz w:val="26"/>
          <w:szCs w:val="26"/>
        </w:rPr>
        <w:t xml:space="preserve"> </w:t>
      </w:r>
      <w:r w:rsidR="00BA5851">
        <w:rPr>
          <w:rFonts w:ascii="Times New Roman" w:hAnsi="Times New Roman" w:cs="Times New Roman"/>
          <w:sz w:val="26"/>
          <w:szCs w:val="26"/>
        </w:rPr>
        <w:t>В ТОМСКОЙ ОБЛАСТИ НА 2018</w:t>
      </w:r>
      <w:r w:rsidRPr="00C425E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E32EF" w:rsidRPr="00C425E0" w:rsidRDefault="00AE32EF" w:rsidP="00AE32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32EF" w:rsidRPr="00C425E0" w:rsidRDefault="00AE32EF" w:rsidP="00591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5E0">
        <w:rPr>
          <w:rFonts w:ascii="Times New Roman" w:hAnsi="Times New Roman" w:cs="Times New Roman"/>
          <w:sz w:val="26"/>
          <w:szCs w:val="26"/>
        </w:rPr>
        <w:t xml:space="preserve">Администрация Томской области, </w:t>
      </w:r>
      <w:r w:rsidR="00591BC5" w:rsidRPr="00591BC5">
        <w:rPr>
          <w:rFonts w:ascii="Times New Roman" w:hAnsi="Times New Roman" w:cs="Times New Roman"/>
          <w:sz w:val="26"/>
          <w:szCs w:val="26"/>
        </w:rPr>
        <w:t xml:space="preserve">Союз организаций профсоюзов «Федерация профсоюзных организаций Томской области» </w:t>
      </w:r>
      <w:r w:rsidRPr="00C425E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B1EEE">
        <w:rPr>
          <w:rFonts w:ascii="Times New Roman" w:hAnsi="Times New Roman" w:cs="Times New Roman"/>
          <w:sz w:val="26"/>
          <w:szCs w:val="26"/>
        </w:rPr>
        <w:t>–</w:t>
      </w:r>
      <w:r w:rsidRPr="00C425E0">
        <w:rPr>
          <w:rFonts w:ascii="Times New Roman" w:hAnsi="Times New Roman" w:cs="Times New Roman"/>
          <w:sz w:val="26"/>
          <w:szCs w:val="26"/>
        </w:rPr>
        <w:t xml:space="preserve"> Профсоюзы) и объединения работодателей Томской области (далее </w:t>
      </w:r>
      <w:r w:rsidR="00BB1EEE">
        <w:rPr>
          <w:rFonts w:ascii="Times New Roman" w:hAnsi="Times New Roman" w:cs="Times New Roman"/>
          <w:sz w:val="26"/>
          <w:szCs w:val="26"/>
        </w:rPr>
        <w:t>–</w:t>
      </w:r>
      <w:r w:rsidRPr="00C425E0">
        <w:rPr>
          <w:rFonts w:ascii="Times New Roman" w:hAnsi="Times New Roman" w:cs="Times New Roman"/>
          <w:sz w:val="26"/>
          <w:szCs w:val="26"/>
        </w:rPr>
        <w:t xml:space="preserve"> Работодатели), именуемые в дальнейшем Сторон</w:t>
      </w:r>
      <w:r w:rsidR="00BB1EEE">
        <w:rPr>
          <w:rFonts w:ascii="Times New Roman" w:hAnsi="Times New Roman" w:cs="Times New Roman"/>
          <w:sz w:val="26"/>
          <w:szCs w:val="26"/>
        </w:rPr>
        <w:t>ы</w:t>
      </w:r>
      <w:r w:rsidRPr="00C425E0">
        <w:rPr>
          <w:rFonts w:ascii="Times New Roman" w:hAnsi="Times New Roman" w:cs="Times New Roman"/>
          <w:sz w:val="26"/>
          <w:szCs w:val="26"/>
        </w:rPr>
        <w:t xml:space="preserve">, действуя </w:t>
      </w:r>
      <w:r w:rsidR="00591BC5" w:rsidRPr="00591BC5">
        <w:rPr>
          <w:rFonts w:ascii="Times New Roman" w:hAnsi="Times New Roman" w:cs="Times New Roman"/>
          <w:sz w:val="26"/>
          <w:szCs w:val="26"/>
        </w:rPr>
        <w:t xml:space="preserve"> </w:t>
      </w:r>
      <w:r w:rsidRPr="00C425E0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и Томской области,</w:t>
      </w:r>
      <w:r w:rsidR="00591BC5" w:rsidRPr="00591BC5">
        <w:rPr>
          <w:rFonts w:ascii="Times New Roman" w:hAnsi="Times New Roman" w:cs="Times New Roman"/>
          <w:sz w:val="26"/>
          <w:szCs w:val="26"/>
        </w:rPr>
        <w:t xml:space="preserve"> </w:t>
      </w:r>
      <w:r w:rsidRPr="00C425E0">
        <w:rPr>
          <w:rFonts w:ascii="Times New Roman" w:hAnsi="Times New Roman" w:cs="Times New Roman"/>
          <w:sz w:val="26"/>
          <w:szCs w:val="26"/>
        </w:rPr>
        <w:t>в целях повышения доходов и качества жизни населения и с учетом социально-экономических условий заключили настоящее Соглашение о нижеследующем:</w:t>
      </w:r>
      <w:proofErr w:type="gramEnd"/>
    </w:p>
    <w:p w:rsidR="00AE32EF" w:rsidRPr="00C425E0" w:rsidRDefault="00AE32EF" w:rsidP="00AE32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E32EF" w:rsidRPr="00C425E0" w:rsidRDefault="00AE32EF" w:rsidP="00AE32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425E0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AE32EF" w:rsidRPr="00C425E0" w:rsidRDefault="00AE32EF" w:rsidP="00AE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784F" w:rsidRDefault="00AE32EF" w:rsidP="0037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5E0">
        <w:rPr>
          <w:rFonts w:ascii="Times New Roman" w:hAnsi="Times New Roman" w:cs="Times New Roman"/>
          <w:sz w:val="26"/>
          <w:szCs w:val="26"/>
        </w:rPr>
        <w:t>1</w:t>
      </w:r>
      <w:r w:rsidRPr="00BA5851">
        <w:rPr>
          <w:rFonts w:ascii="Times New Roman" w:hAnsi="Times New Roman" w:cs="Times New Roman"/>
          <w:sz w:val="26"/>
          <w:szCs w:val="26"/>
        </w:rPr>
        <w:t>.1.</w:t>
      </w:r>
      <w:r w:rsidR="00BB1EEE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BA5851">
        <w:rPr>
          <w:rFonts w:ascii="Times New Roman" w:hAnsi="Times New Roman" w:cs="Times New Roman"/>
          <w:sz w:val="26"/>
          <w:szCs w:val="26"/>
        </w:rPr>
        <w:t xml:space="preserve">Минимальная заработная плата в Томской области для работников организаций, финансируемых из областного и местных бюджетов, территориальных государственных внебюджетных фондов Томской области, работников иных работодателей </w:t>
      </w:r>
      <w:r w:rsidR="0021784F" w:rsidRPr="00BA5851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784F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1784F" w:rsidRDefault="00AE32EF" w:rsidP="0037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851">
        <w:rPr>
          <w:rFonts w:ascii="Times New Roman" w:hAnsi="Times New Roman" w:cs="Times New Roman"/>
          <w:sz w:val="26"/>
          <w:szCs w:val="26"/>
        </w:rPr>
        <w:t>с 1 января 201</w:t>
      </w:r>
      <w:r w:rsidR="003532C9">
        <w:rPr>
          <w:rFonts w:ascii="Times New Roman" w:hAnsi="Times New Roman" w:cs="Times New Roman"/>
          <w:sz w:val="26"/>
          <w:szCs w:val="26"/>
        </w:rPr>
        <w:t>8</w:t>
      </w:r>
      <w:r w:rsidRPr="00BA585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4693A" w:rsidRPr="00BA5851">
        <w:rPr>
          <w:rFonts w:ascii="Times New Roman" w:hAnsi="Times New Roman" w:cs="Times New Roman"/>
          <w:sz w:val="26"/>
          <w:szCs w:val="26"/>
        </w:rPr>
        <w:t>в размере</w:t>
      </w:r>
      <w:r w:rsidR="0064693A">
        <w:rPr>
          <w:rFonts w:ascii="Times New Roman" w:hAnsi="Times New Roman" w:cs="Times New Roman"/>
          <w:sz w:val="26"/>
          <w:szCs w:val="26"/>
        </w:rPr>
        <w:t xml:space="preserve"> </w:t>
      </w:r>
      <w:r w:rsidR="008E37D1">
        <w:rPr>
          <w:rFonts w:ascii="Times New Roman" w:hAnsi="Times New Roman" w:cs="Times New Roman"/>
          <w:sz w:val="26"/>
          <w:szCs w:val="26"/>
        </w:rPr>
        <w:t>9 489 рублей;</w:t>
      </w:r>
    </w:p>
    <w:p w:rsidR="0037481C" w:rsidRPr="00BA5851" w:rsidRDefault="008E37D1" w:rsidP="0037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 мая 2018 года</w:t>
      </w:r>
      <w:r w:rsidR="00DF0FBA" w:rsidRPr="00BA5851">
        <w:rPr>
          <w:rFonts w:ascii="Times New Roman" w:hAnsi="Times New Roman" w:cs="Times New Roman"/>
          <w:sz w:val="26"/>
          <w:szCs w:val="26"/>
        </w:rPr>
        <w:t xml:space="preserve"> </w:t>
      </w:r>
      <w:r w:rsidR="0064693A" w:rsidRPr="00BA5851">
        <w:rPr>
          <w:rFonts w:ascii="Times New Roman" w:hAnsi="Times New Roman" w:cs="Times New Roman"/>
          <w:sz w:val="26"/>
          <w:szCs w:val="26"/>
        </w:rPr>
        <w:t>в размере</w:t>
      </w:r>
      <w:r w:rsidR="006469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 163 рубл</w:t>
      </w:r>
      <w:r w:rsidR="00BB1EEE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6ABF" w:rsidRDefault="001138D4" w:rsidP="00113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коэффициент и процентная надбавка</w:t>
      </w:r>
      <w:r w:rsidR="008B6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таж работы в районах </w:t>
      </w:r>
      <w:r w:rsidR="008B6ABF"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йнего Севера</w:t>
      </w:r>
      <w:r w:rsidR="008B6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равненных к ним местностях</w:t>
      </w:r>
      <w:r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ABF"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ключаются в состав минимальной заработной платы.</w:t>
      </w:r>
    </w:p>
    <w:p w:rsidR="00AE32EF" w:rsidRPr="00C425E0" w:rsidRDefault="00AE32EF" w:rsidP="0037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693A">
        <w:rPr>
          <w:rFonts w:ascii="Times New Roman" w:hAnsi="Times New Roman" w:cs="Times New Roman"/>
          <w:sz w:val="26"/>
          <w:szCs w:val="26"/>
        </w:rPr>
        <w:t xml:space="preserve">В случае поступления достаточных дополнительных доходов в областной бюджет и местные бюджеты рассматривается возможность установления </w:t>
      </w:r>
      <w:r w:rsidR="00BB1EEE">
        <w:rPr>
          <w:rFonts w:ascii="Times New Roman" w:hAnsi="Times New Roman" w:cs="Times New Roman"/>
          <w:sz w:val="26"/>
          <w:szCs w:val="26"/>
        </w:rPr>
        <w:br/>
      </w:r>
      <w:r w:rsidRPr="0064693A">
        <w:rPr>
          <w:rFonts w:ascii="Times New Roman" w:hAnsi="Times New Roman" w:cs="Times New Roman"/>
          <w:sz w:val="26"/>
          <w:szCs w:val="26"/>
        </w:rPr>
        <w:t>для работников организаций, финансируемых из областного и местных бюджетов, минимальной заработной платы на уровне величины прожиточного минимума трудоспособного населения по Томской области путем заключения дополнительного соглашения к настоящему Соглашению.</w:t>
      </w:r>
      <w:proofErr w:type="gramEnd"/>
    </w:p>
    <w:p w:rsidR="0037481C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</w:t>
      </w:r>
      <w:proofErr w:type="gramStart"/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ячная заработная плата работника, работающего на территории Томской области и состоящего в трудовых отношениях с работодателем,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которого действует настоящее Соглашение, не может быть ниже размера минимальной заработной платы, установленного пунктом 1.1 настоящего Соглашения, </w:t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что указанным работником полностью отработана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этот период норма рабочего времени и выполнены нормы труда (трудовые обязанности).</w:t>
      </w:r>
      <w:proofErr w:type="gramEnd"/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1.3. Размер минимальной заработной платы в Томской области, установленный пунктом 1.1 настоящего Соглашения, обеспечивается: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, финансируемыми из областного бюджета, – за счет средств областного бюджета, внебюджетных средств, а также средств, полученных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едпринимательской и иной приносящей доход деятельности;</w:t>
      </w:r>
    </w:p>
    <w:p w:rsidR="000A712B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, финансируемыми из местных бюджетов, – за счет средств местных бюджетов, внебюджетных средств, а также средств, полученных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едпринимательской и иной приносящей доход деятельности;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и работодателями – за счет собственных средств.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, финансируемые из </w:t>
      </w:r>
      <w:proofErr w:type="gramStart"/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го</w:t>
      </w:r>
      <w:proofErr w:type="gramEnd"/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местных бюджетов, могут обеспечивать размер минимальной заработной платы в Томской области, </w:t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становленный пунктом 1.1 настоящего Соглашения, в том </w:t>
      </w:r>
      <w:proofErr w:type="gramStart"/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proofErr w:type="gramEnd"/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мер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вышению эффективности расходов.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1.4. Размер минимальной заработной платы, установленный пунктом 1.1 настоящего Соглашения, не является ограничением для реализации более высоких гарантий по оплате труда.</w:t>
      </w:r>
    </w:p>
    <w:p w:rsidR="001C284E" w:rsidRPr="000A712B" w:rsidRDefault="001C284E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7D1" w:rsidRDefault="008E37D1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Pr="000A712B" w:rsidRDefault="0037481C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ЯЗАТЕЛЬСТВА СТОРОН</w:t>
      </w:r>
    </w:p>
    <w:p w:rsidR="001C284E" w:rsidRPr="000A712B" w:rsidRDefault="001C284E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Pr="000A712B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2.1. Администрация Томской области обязуется:</w:t>
      </w:r>
    </w:p>
    <w:p w:rsidR="0037481C" w:rsidRPr="000A712B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 Обеспечить официальное опубликование текста настоящего Соглашения и предложения о присоединении к настоящему Соглашению работодателей, осуществляющих деятельность на территории Томской области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 участвовавших в его заключении, в течение десяти дней со дня подписания настоящего Соглашения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 Осуществлять контроль за выполнением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Соглашения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 Работодатели обязуются: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 Обеспечить выплату месячной заработной платы работникам в размере не ниже размера минимальной заработной платы, установленного настоящим Соглашением, со дня начала действия настоящего Соглашения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 Предусматривать в коллективных договорах и соглашениях, сторонами которых они являются, положения об обеспечении выплаты месячной заработной платы в размере не ниже минимальной заработной платы в соответствии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стоящим Соглашением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3. Профсоюзы обязуются: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 Инициировать включение в коллективные договоры и соглашения положений об обеспечении выплаты месячной заработной платы в размере не ниже минимальной заработной платы в соответствии с настоящим Соглашением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 Осуществлять общественный </w:t>
      </w:r>
      <w:proofErr w:type="gramStart"/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Соглашения в порядке, предусмотренном федеральными законами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конодательством Томской области.</w:t>
      </w:r>
    </w:p>
    <w:p w:rsidR="0037481C" w:rsidRPr="00C425E0" w:rsidRDefault="0037481C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Default="0037481C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3. ПОРЯДОК ПРИСОЕДИНЕНИЯ К СОГЛАШЕНИЮ</w:t>
      </w:r>
    </w:p>
    <w:p w:rsidR="00B257C5" w:rsidRDefault="00B257C5" w:rsidP="001C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Работодатели, осуществляющие деятельность на территории Томской области и не участвовавшие в заключении настоящего Соглашения, присоединяются к нему в порядке, установленном статьей 133.1 Трудового кодекса Российской Федерации.</w:t>
      </w:r>
    </w:p>
    <w:p w:rsidR="0037201D" w:rsidRDefault="0037201D" w:rsidP="00B25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Default="0037481C" w:rsidP="00B25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4. ДЕЙСТВИЕ СОГЛАШЕНИЯ</w:t>
      </w:r>
    </w:p>
    <w:p w:rsidR="001C284E" w:rsidRPr="00C425E0" w:rsidRDefault="001C284E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 Настоящее Соглашение вступает в силу </w:t>
      </w:r>
      <w:r w:rsidR="008B6ABF">
        <w:rPr>
          <w:rFonts w:ascii="Times New Roman" w:hAnsi="Times New Roman" w:cs="Times New Roman"/>
          <w:sz w:val="26"/>
          <w:szCs w:val="26"/>
        </w:rPr>
        <w:t>со дня</w:t>
      </w:r>
      <w:r w:rsidR="00A21645">
        <w:rPr>
          <w:rFonts w:ascii="Times New Roman" w:hAnsi="Times New Roman" w:cs="Times New Roman"/>
          <w:sz w:val="26"/>
          <w:szCs w:val="26"/>
        </w:rPr>
        <w:t xml:space="preserve"> его подписания, </w:t>
      </w:r>
      <w:r w:rsidR="0037201D">
        <w:rPr>
          <w:rFonts w:ascii="Times New Roman" w:hAnsi="Times New Roman" w:cs="Times New Roman"/>
          <w:sz w:val="26"/>
          <w:szCs w:val="26"/>
        </w:rPr>
        <w:t>распространяет</w:t>
      </w:r>
      <w:r w:rsidR="00E4099A">
        <w:rPr>
          <w:rFonts w:ascii="Times New Roman" w:hAnsi="Times New Roman" w:cs="Times New Roman"/>
          <w:sz w:val="26"/>
          <w:szCs w:val="26"/>
        </w:rPr>
        <w:t xml:space="preserve"> свое действие </w:t>
      </w:r>
      <w:r w:rsidR="0037201D">
        <w:rPr>
          <w:rFonts w:ascii="Times New Roman" w:hAnsi="Times New Roman" w:cs="Times New Roman"/>
          <w:sz w:val="26"/>
          <w:szCs w:val="26"/>
        </w:rPr>
        <w:t>на правоотношения, возникшие с</w:t>
      </w:r>
      <w:r w:rsidR="0037201D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1</w:t>
      </w:r>
      <w:r w:rsidR="00BA585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409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ствует до 31 декабря 201</w:t>
      </w:r>
      <w:r w:rsidR="00BA585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7481C" w:rsidRPr="00C425E0" w:rsidRDefault="00BA5851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 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37481C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 распространяется на осуществляющие деятельность на территории Томской области организации – юридические лица, индивидуальных предпринимателей, осуществляющих деятельность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481C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образования юридического лица, заключивших настоящее Соглашение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481C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исоединившихся к настоящему Соглашению в порядке, установленном </w:t>
      </w:r>
      <w:r w:rsidR="0037481C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атьей 133.1 Трудового кодекса Российской Федерации, за исключением организаций, финансируемых из федерального бюджета.</w:t>
      </w:r>
      <w:proofErr w:type="gramEnd"/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 Изменения и дополнения в настоящее Соглашение вносятся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заимному согласию Сторон после их обсуждения на заседаниях областной трехсторонней комиссии по регулированию социально-трудовых отношений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 Контроль за выполнением настоящего Соглашения осуществляется Сторонами, заключившими его, а также областной трехсторонней комиссией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гулированию социально-трудовых отношений. При осуществлении контроля Стороны обязуются предоставлять друг другу всю необходимую для этого информацию. Информация о выполнении настоящего Соглашения заслушивается на заседании областной трехсторонней комиссии по регулированию социально-трудовых отношений не реже одного раза в год.</w:t>
      </w:r>
    </w:p>
    <w:p w:rsidR="0037481C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4.5. Настоящее Соглашение подписано в трех подлинных экземплярах, каждый из которых имеет одинаковую юридическую силу, по одному экземпляру для каждой из Сторон.</w:t>
      </w:r>
    </w:p>
    <w:sectPr w:rsidR="0037481C" w:rsidSect="00BB1EEE">
      <w:headerReference w:type="default" r:id="rId8"/>
      <w:pgSz w:w="11905" w:h="16838"/>
      <w:pgMar w:top="1134" w:right="850" w:bottom="993" w:left="1701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04" w:rsidRDefault="00C24604" w:rsidP="00BB1EEE">
      <w:pPr>
        <w:spacing w:after="0" w:line="240" w:lineRule="auto"/>
      </w:pPr>
      <w:r>
        <w:separator/>
      </w:r>
    </w:p>
  </w:endnote>
  <w:endnote w:type="continuationSeparator" w:id="0">
    <w:p w:rsidR="00C24604" w:rsidRDefault="00C24604" w:rsidP="00BB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04" w:rsidRDefault="00C24604" w:rsidP="00BB1EEE">
      <w:pPr>
        <w:spacing w:after="0" w:line="240" w:lineRule="auto"/>
      </w:pPr>
      <w:r>
        <w:separator/>
      </w:r>
    </w:p>
  </w:footnote>
  <w:footnote w:type="continuationSeparator" w:id="0">
    <w:p w:rsidR="00C24604" w:rsidRDefault="00C24604" w:rsidP="00BB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428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1EEE" w:rsidRPr="00BB1EEE" w:rsidRDefault="00BB1EE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1E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1E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1E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65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B1E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C7"/>
    <w:rsid w:val="000A712B"/>
    <w:rsid w:val="001138D4"/>
    <w:rsid w:val="00126D4A"/>
    <w:rsid w:val="00142D46"/>
    <w:rsid w:val="00145196"/>
    <w:rsid w:val="001C284E"/>
    <w:rsid w:val="00214E0B"/>
    <w:rsid w:val="0021784F"/>
    <w:rsid w:val="002B2B29"/>
    <w:rsid w:val="002C475A"/>
    <w:rsid w:val="0032478C"/>
    <w:rsid w:val="00332F0A"/>
    <w:rsid w:val="003532C9"/>
    <w:rsid w:val="00356781"/>
    <w:rsid w:val="0037201D"/>
    <w:rsid w:val="00372A89"/>
    <w:rsid w:val="0037391C"/>
    <w:rsid w:val="0037481C"/>
    <w:rsid w:val="003B77C8"/>
    <w:rsid w:val="004D1CD8"/>
    <w:rsid w:val="00591BC5"/>
    <w:rsid w:val="00600E2E"/>
    <w:rsid w:val="0064693A"/>
    <w:rsid w:val="006E2542"/>
    <w:rsid w:val="00745579"/>
    <w:rsid w:val="008B6ABF"/>
    <w:rsid w:val="008E0B14"/>
    <w:rsid w:val="008E37D1"/>
    <w:rsid w:val="009630BB"/>
    <w:rsid w:val="009A19C4"/>
    <w:rsid w:val="00A21645"/>
    <w:rsid w:val="00AE32EF"/>
    <w:rsid w:val="00B11F87"/>
    <w:rsid w:val="00B257C5"/>
    <w:rsid w:val="00B30B10"/>
    <w:rsid w:val="00B565A4"/>
    <w:rsid w:val="00BA5851"/>
    <w:rsid w:val="00BB1EEE"/>
    <w:rsid w:val="00BB7A89"/>
    <w:rsid w:val="00C24604"/>
    <w:rsid w:val="00C425E0"/>
    <w:rsid w:val="00DB73D0"/>
    <w:rsid w:val="00DD1B2A"/>
    <w:rsid w:val="00DE3BB0"/>
    <w:rsid w:val="00DF0FBA"/>
    <w:rsid w:val="00E269CA"/>
    <w:rsid w:val="00E274C7"/>
    <w:rsid w:val="00E4099A"/>
    <w:rsid w:val="00E859E6"/>
    <w:rsid w:val="00F8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AE32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EEE"/>
  </w:style>
  <w:style w:type="paragraph" w:styleId="a8">
    <w:name w:val="footer"/>
    <w:basedOn w:val="a"/>
    <w:link w:val="a9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AE32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EEE"/>
  </w:style>
  <w:style w:type="paragraph" w:styleId="a8">
    <w:name w:val="footer"/>
    <w:basedOn w:val="a"/>
    <w:link w:val="a9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2E0F724-AD4A-4991-B3A0-471C4278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ва Ж.Ю</dc:creator>
  <cp:lastModifiedBy>Лариса В. Котеловская</cp:lastModifiedBy>
  <cp:revision>2</cp:revision>
  <cp:lastPrinted>2018-04-06T02:14:00Z</cp:lastPrinted>
  <dcterms:created xsi:type="dcterms:W3CDTF">2018-04-06T02:14:00Z</dcterms:created>
  <dcterms:modified xsi:type="dcterms:W3CDTF">2018-04-06T02:14:00Z</dcterms:modified>
</cp:coreProperties>
</file>